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diari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Zeit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newspap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le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lie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read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leo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lese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read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le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li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os le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le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e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eis el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lest das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the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as leeis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 lest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escr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chre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ittl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s niñas escr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dchen schre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irls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le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les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i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i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eb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e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ngl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nglis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z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